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7B5" w:rsidP="001D37B5" w:rsidRDefault="00091392" w14:paraId="7F3F908E" w14:textId="63D8413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Work</w:t>
      </w:r>
      <w:r w:rsidRPr="009328B3" w:rsidR="007F17AC">
        <w:rPr>
          <w:b/>
          <w:sz w:val="28"/>
          <w:szCs w:val="28"/>
          <w:u w:val="single"/>
        </w:rPr>
        <w:t xml:space="preserve"> </w:t>
      </w:r>
      <w:r w:rsidR="004003A8">
        <w:rPr>
          <w:b/>
          <w:sz w:val="28"/>
          <w:szCs w:val="28"/>
          <w:u w:val="single"/>
        </w:rPr>
        <w:t>(</w:t>
      </w:r>
      <w:r w:rsidR="005876B6">
        <w:rPr>
          <w:b/>
          <w:sz w:val="28"/>
          <w:szCs w:val="28"/>
          <w:u w:val="single"/>
        </w:rPr>
        <w:t>Ontario</w:t>
      </w:r>
      <w:r w:rsidRPr="009328B3" w:rsidR="007F17AC">
        <w:rPr>
          <w:b/>
          <w:sz w:val="28"/>
          <w:szCs w:val="28"/>
          <w:u w:val="single"/>
        </w:rPr>
        <w:t>)</w:t>
      </w:r>
      <w:r w:rsidRPr="009328B3" w:rsidR="0093041B">
        <w:rPr>
          <w:b/>
          <w:sz w:val="28"/>
          <w:szCs w:val="28"/>
          <w:u w:val="single"/>
        </w:rPr>
        <w:t xml:space="preserve"> Action Definition</w:t>
      </w:r>
    </w:p>
    <w:p w:rsidRPr="009328B3" w:rsidR="009328B3" w:rsidP="001D37B5" w:rsidRDefault="009328B3" w14:paraId="4499A281" w14:textId="0A131422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091392">
        <w:rPr>
          <w:sz w:val="24"/>
          <w:szCs w:val="24"/>
        </w:rPr>
        <w:t>registering work</w:t>
      </w:r>
      <w:r w:rsidRPr="009328B3">
        <w:rPr>
          <w:sz w:val="24"/>
          <w:szCs w:val="24"/>
        </w:rPr>
        <w:t xml:space="preserve"> in </w:t>
      </w:r>
      <w:r w:rsidR="005876B6">
        <w:rPr>
          <w:sz w:val="24"/>
          <w:szCs w:val="24"/>
        </w:rPr>
        <w:t>Ontario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8E4788" w:rsidTr="008E4788" w14:paraId="736EA352" w14:textId="77777777">
        <w:tc>
          <w:tcPr>
            <w:tcW w:w="3369" w:type="dxa"/>
          </w:tcPr>
          <w:p w:rsidRPr="009328B3" w:rsidR="008E4788" w:rsidP="00C85E2E" w:rsidRDefault="008E4788" w14:paraId="54FBFFB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8E4788" w:rsidP="00C85E2E" w:rsidRDefault="008E4788" w14:paraId="628DC294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9328B3" w:rsidP="009328B3" w:rsidRDefault="009328B3" w14:paraId="767C6EC8" w14:textId="77777777">
      <w:pPr>
        <w:spacing w:after="0"/>
        <w:ind w:left="-284" w:right="-166"/>
        <w:rPr>
          <w:sz w:val="24"/>
          <w:szCs w:val="24"/>
        </w:rPr>
      </w:pPr>
    </w:p>
    <w:p w:rsidRPr="009328B3" w:rsidR="009328B3" w:rsidP="009328B3" w:rsidRDefault="009328B3" w14:paraId="1EB2E160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Pr="009328B3" w:rsidR="00B340AC" w:rsidTr="00A33A0B" w14:paraId="034EEF2A" w14:textId="77777777">
        <w:tc>
          <w:tcPr>
            <w:tcW w:w="11199" w:type="dxa"/>
            <w:gridSpan w:val="4"/>
            <w:shd w:val="pct15" w:color="auto" w:fill="auto"/>
          </w:tcPr>
          <w:p w:rsidRPr="009328B3" w:rsidR="00B340AC" w:rsidP="00C30241" w:rsidRDefault="00B340AC" w14:paraId="4F7CD6F2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28B3" w:rsidR="00985509" w:rsidTr="00F01090" w14:paraId="04AE89E2" w14:textId="77777777">
        <w:tc>
          <w:tcPr>
            <w:tcW w:w="3392" w:type="dxa"/>
          </w:tcPr>
          <w:p w:rsidRPr="009328B3" w:rsidR="00985509" w:rsidP="00165FBA" w:rsidRDefault="00C477EB" w14:paraId="0639CB4B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Pr="009328B3" w:rsidR="00985509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985509" w:rsidP="00165FBA" w:rsidRDefault="00985509" w14:paraId="7238B617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Pr="009328B3" w:rsidR="004E25E9" w:rsidTr="00F01090" w14:paraId="65A3C664" w14:textId="77777777">
        <w:tc>
          <w:tcPr>
            <w:tcW w:w="3392" w:type="dxa"/>
          </w:tcPr>
          <w:p w:rsidRPr="009328B3" w:rsidR="004E25E9" w:rsidP="00212C49" w:rsidRDefault="004E25E9" w14:paraId="36EC5F45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212C49">
              <w:rPr>
                <w:b/>
                <w:sz w:val="24"/>
                <w:szCs w:val="24"/>
              </w:rPr>
              <w:t>Name</w:t>
            </w:r>
            <w:r w:rsidRPr="009328B3" w:rsidR="003C6C1D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4E25E9" w:rsidP="00431E89" w:rsidRDefault="00091392" w14:paraId="250FAE70" w14:textId="1F71A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Work</w:t>
            </w:r>
          </w:p>
        </w:tc>
      </w:tr>
      <w:tr w:rsidRPr="009328B3" w:rsidR="004E25E9" w:rsidTr="00F01090" w14:paraId="00AB1D2C" w14:textId="77777777">
        <w:tc>
          <w:tcPr>
            <w:tcW w:w="3392" w:type="dxa"/>
          </w:tcPr>
          <w:p w:rsidRPr="009328B3" w:rsidR="004E25E9" w:rsidP="00431E89" w:rsidRDefault="004E25E9" w14:paraId="56FEE403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4E25E9" w:rsidP="009328B3" w:rsidRDefault="00A917A7" w14:paraId="0B7E2055" w14:textId="72A81B92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Pr="009328B3" w:rsidR="00D213FE">
              <w:rPr>
                <w:sz w:val="24"/>
                <w:szCs w:val="24"/>
              </w:rPr>
              <w:t>s</w:t>
            </w:r>
            <w:r w:rsidRPr="009328B3" w:rsidR="004E25E9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Pr="009328B3" w:rsidR="004E25E9">
              <w:rPr>
                <w:sz w:val="24"/>
                <w:szCs w:val="24"/>
              </w:rPr>
              <w:t xml:space="preserve"> = </w:t>
            </w:r>
            <w:r w:rsidR="001E47AD">
              <w:rPr>
                <w:sz w:val="24"/>
                <w:szCs w:val="24"/>
              </w:rPr>
              <w:t>Active</w:t>
            </w:r>
          </w:p>
        </w:tc>
      </w:tr>
      <w:tr w:rsidRPr="00D330B0" w:rsidR="00F01090" w:rsidTr="00DC3A6E" w14:paraId="71464383" w14:textId="77777777">
        <w:tc>
          <w:tcPr>
            <w:tcW w:w="3403" w:type="dxa"/>
            <w:gridSpan w:val="2"/>
          </w:tcPr>
          <w:p w:rsidRPr="001051DD" w:rsidR="00F01090" w:rsidP="00DC3A6E" w:rsidRDefault="00F01090" w14:paraId="3F8ACE9E" w14:textId="2E5407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1051DD" w:rsidR="00F01090" w:rsidP="00DC3A6E" w:rsidRDefault="00F01090" w14:paraId="4B254EA1" w14:textId="50B0EBD4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Pr="009328B3" w:rsidR="00E36148" w:rsidTr="00F01090" w14:paraId="6C93BA70" w14:textId="77777777">
        <w:tc>
          <w:tcPr>
            <w:tcW w:w="3392" w:type="dxa"/>
          </w:tcPr>
          <w:p w:rsidRPr="009328B3" w:rsidR="00E36148" w:rsidP="00E36148" w:rsidRDefault="00E36148" w14:paraId="2F98EE4E" w14:textId="42E7FE17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E36148" w:rsidP="00E36148" w:rsidRDefault="00E36148" w14:paraId="18FAE79A" w14:textId="5BBFF8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For</w:t>
            </w:r>
            <w:proofErr w:type="spellEnd"/>
            <w:r w:rsidRPr="00E831C0">
              <w:rPr>
                <w:sz w:val="24"/>
                <w:szCs w:val="24"/>
              </w:rPr>
              <w:t>-{</w:t>
            </w:r>
            <w:proofErr w:type="spellStart"/>
            <w:proofErr w:type="gramStart"/>
            <w:r w:rsidRPr="00842135" w:rsidR="005876B6">
              <w:t>anniversaryDate</w:t>
            </w:r>
            <w:r w:rsidRPr="00E831C0">
              <w:rPr>
                <w:sz w:val="24"/>
                <w:szCs w:val="24"/>
              </w:rPr>
              <w:t>:yyyy</w:t>
            </w:r>
            <w:proofErr w:type="spellEnd"/>
            <w:proofErr w:type="gramEnd"/>
            <w:r w:rsidRPr="00E831C0">
              <w:rPr>
                <w:sz w:val="24"/>
                <w:szCs w:val="24"/>
              </w:rPr>
              <w:t>}</w:t>
            </w:r>
          </w:p>
        </w:tc>
      </w:tr>
      <w:tr w:rsidRPr="009328B3" w:rsidR="00E36148" w:rsidTr="00F01090" w14:paraId="08B5BB31" w14:textId="77777777">
        <w:tc>
          <w:tcPr>
            <w:tcW w:w="3392" w:type="dxa"/>
          </w:tcPr>
          <w:p w:rsidRPr="009328B3" w:rsidR="00E36148" w:rsidP="00E36148" w:rsidRDefault="00E36148" w14:paraId="7A643D11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:rsidRPr="00007D67" w:rsidR="00E36148" w:rsidP="00E36148" w:rsidRDefault="00E36148" w14:paraId="7287A20B" w14:textId="4FB86830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:rsidRPr="00007D67" w:rsidR="00E36148" w:rsidP="00E36148" w:rsidRDefault="00E36148" w14:paraId="58607D5A" w14:textId="0119F45B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Pr="00842135" w:rsidR="005876B6">
              <w:t>anniversaryDate</w:t>
            </w:r>
            <w:proofErr w:type="spellEnd"/>
            <w:r w:rsidRPr="0083645B">
              <w:rPr>
                <w:sz w:val="24"/>
                <w:szCs w:val="24"/>
              </w:rPr>
              <w:t>}</w:t>
            </w:r>
          </w:p>
        </w:tc>
      </w:tr>
      <w:tr w:rsidRPr="009328B3" w:rsidR="00E36148" w:rsidTr="00F01090" w14:paraId="69F5014B" w14:textId="77777777">
        <w:tc>
          <w:tcPr>
            <w:tcW w:w="3392" w:type="dxa"/>
          </w:tcPr>
          <w:p w:rsidRPr="009328B3" w:rsidR="00E36148" w:rsidP="00E36148" w:rsidRDefault="00E36148" w14:paraId="3EDB03F1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:rsidRPr="00007D67" w:rsidR="00E36148" w:rsidP="00E36148" w:rsidRDefault="00E36148" w14:paraId="733316C7" w14:textId="0E2C2C9E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:rsidRPr="00007D67" w:rsidR="00E36148" w:rsidP="00E36148" w:rsidRDefault="00E36148" w14:paraId="09FDD585" w14:textId="48FA0CE6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= {</w:t>
            </w:r>
            <w:proofErr w:type="spellStart"/>
            <w:r w:rsidRPr="00842135" w:rsidR="001F6D20">
              <w:t>anniversaryDate</w:t>
            </w:r>
            <w:proofErr w:type="spellEnd"/>
            <w:r w:rsidRPr="00007D67">
              <w:rPr>
                <w:sz w:val="24"/>
                <w:szCs w:val="24"/>
              </w:rPr>
              <w:t>}</w:t>
            </w:r>
          </w:p>
        </w:tc>
      </w:tr>
      <w:tr w:rsidRPr="009328B3" w:rsidR="00E36148" w:rsidTr="00F01090" w14:paraId="617F9D95" w14:textId="77777777">
        <w:tc>
          <w:tcPr>
            <w:tcW w:w="3392" w:type="dxa"/>
          </w:tcPr>
          <w:p w:rsidRPr="009328B3" w:rsidR="00E36148" w:rsidP="00E36148" w:rsidRDefault="00E36148" w14:paraId="773F7A00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:rsidRPr="009328B3" w:rsidR="00E36148" w:rsidP="00E36148" w:rsidRDefault="001F477E" w14:paraId="59385772" w14:textId="51F61A49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w:history="1" r:id="rId11">
              <w:r w:rsidRPr="00DF31D9">
                <w:rPr>
                  <w:rStyle w:val="Hyperlink"/>
                  <w:sz w:val="24"/>
                  <w:szCs w:val="24"/>
                </w:rPr>
                <w:t>https://wiki.landtracker.com.au/wiki/41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Pr="009328B3" w:rsidR="00555AA8" w:rsidP="009328B3" w:rsidRDefault="00555AA8" w14:paraId="77CD4FEA" w14:textId="77777777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Pr="009328B3" w:rsidR="007938C3" w:rsidTr="009328B3" w14:paraId="34298B42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28B3" w:rsidR="007938C3" w:rsidP="00165FBA" w:rsidRDefault="007938C3" w14:paraId="1A7FCEB4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Pr="009328B3" w:rsidR="00985509" w:rsidTr="009328B3" w14:paraId="6AFDB144" w14:textId="77777777">
        <w:tc>
          <w:tcPr>
            <w:tcW w:w="2694" w:type="dxa"/>
            <w:shd w:val="clear" w:color="auto" w:fill="D9D9D9" w:themeFill="background1" w:themeFillShade="D9"/>
          </w:tcPr>
          <w:p w:rsidRPr="009328B3" w:rsidR="00985509" w:rsidP="009328B3" w:rsidRDefault="00985509" w14:paraId="38D041D6" w14:textId="77777777">
            <w:pPr>
              <w:rPr>
                <w:b/>
                <w:sz w:val="24"/>
                <w:szCs w:val="24"/>
              </w:rPr>
            </w:pPr>
            <w:bookmarkStart w:name="_Hlk429579419" w:id="0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9328B3" w:rsidR="00985509" w:rsidP="009328B3" w:rsidRDefault="00985509" w14:paraId="287A86E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328B3" w:rsidR="00985509" w:rsidP="009328B3" w:rsidRDefault="00985509" w14:paraId="7F9750A4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Pr="009328B3" w:rsidR="005876B6" w:rsidTr="009328B3" w14:paraId="3DF6A57E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5876B6" w:rsidP="005876B6" w:rsidRDefault="005876B6" w14:paraId="21866A20" w14:textId="4BCDB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5876B6" w:rsidP="005876B6" w:rsidRDefault="005876B6" w14:paraId="3CA2212C" w14:textId="02CA905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Single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5876B6" w:rsidP="005876B6" w:rsidRDefault="005876B6" w14:paraId="32DF5CC4" w14:textId="66476F9B">
            <w:pPr>
              <w:rPr>
                <w:sz w:val="24"/>
                <w:szCs w:val="24"/>
              </w:rPr>
            </w:pPr>
          </w:p>
        </w:tc>
      </w:tr>
      <w:tr w:rsidRPr="009328B3" w:rsidR="005876B6" w:rsidTr="009328B3" w14:paraId="5BCFA56D" w14:textId="77777777">
        <w:tc>
          <w:tcPr>
            <w:tcW w:w="2694" w:type="dxa"/>
            <w:shd w:val="clear" w:color="auto" w:fill="D6E3BC" w:themeFill="accent3" w:themeFillTint="66"/>
          </w:tcPr>
          <w:p w:rsidR="005876B6" w:rsidP="005876B6" w:rsidRDefault="005876B6" w14:paraId="4A1F2615" w14:textId="300F9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5876B6" w:rsidP="005876B6" w:rsidRDefault="005876B6" w14:paraId="2804DBA2" w14:textId="62318FD5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ulti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5876B6" w:rsidP="005876B6" w:rsidRDefault="005876B6" w14:paraId="5D6A8DD2" w14:textId="77777777">
            <w:pPr>
              <w:rPr>
                <w:sz w:val="24"/>
                <w:szCs w:val="24"/>
              </w:rPr>
            </w:pPr>
          </w:p>
        </w:tc>
      </w:tr>
      <w:tr w:rsidRPr="009328B3" w:rsidR="00EB4E70" w:rsidTr="009328B3" w14:paraId="6346770F" w14:textId="77777777">
        <w:tc>
          <w:tcPr>
            <w:tcW w:w="2694" w:type="dxa"/>
            <w:shd w:val="clear" w:color="auto" w:fill="D6E3BC" w:themeFill="accent3" w:themeFillTint="66"/>
          </w:tcPr>
          <w:p w:rsidR="00EB4E70" w:rsidP="005876B6" w:rsidRDefault="002B2FBA" w14:paraId="112B1EC1" w14:textId="4FC5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EB4E70" w:rsidP="005876B6" w:rsidRDefault="002B2FBA" w14:paraId="3E478896" w14:textId="0F1657D0">
            <w:pPr>
              <w:rPr>
                <w:szCs w:val="24"/>
              </w:rPr>
            </w:pPr>
            <w:r w:rsidRPr="002B2FBA">
              <w:rPr>
                <w:szCs w:val="24"/>
              </w:rPr>
              <w:t>Boundary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9328B3" w:rsidR="00EB4E70" w:rsidP="005876B6" w:rsidRDefault="00EB4E70" w14:paraId="594FBE5A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7938C3" w:rsidP="009328B3" w:rsidRDefault="007938C3" w14:paraId="3F64A9C2" w14:textId="77777777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Pr="009328B3" w:rsidR="008E2879" w:rsidTr="144EE814" w14:paraId="5F26ADBC" w14:textId="77777777">
        <w:tc>
          <w:tcPr>
            <w:tcW w:w="11199" w:type="dxa"/>
            <w:gridSpan w:val="2"/>
            <w:shd w:val="clear" w:color="auto" w:fill="auto"/>
          </w:tcPr>
          <w:p w:rsidRPr="009328B3" w:rsidR="008E2879" w:rsidP="00431E89" w:rsidRDefault="007055C3" w14:paraId="13D14A93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Pr="009328B3" w:rsidR="008E2879">
              <w:rPr>
                <w:b/>
                <w:sz w:val="24"/>
                <w:szCs w:val="24"/>
              </w:rPr>
              <w:t>ist</w:t>
            </w:r>
          </w:p>
        </w:tc>
      </w:tr>
      <w:tr w:rsidRPr="009328B3" w:rsidR="00441A77" w:rsidTr="144EE814" w14:paraId="1C03919F" w14:textId="77777777">
        <w:tc>
          <w:tcPr>
            <w:tcW w:w="7939" w:type="dxa"/>
            <w:shd w:val="clear" w:color="auto" w:fill="D9D9D9" w:themeFill="background1" w:themeFillShade="D9"/>
          </w:tcPr>
          <w:p w:rsidRPr="009328B3" w:rsidR="00441A77" w:rsidP="009328B3" w:rsidRDefault="00441A77" w14:paraId="69E3F84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9328B3" w:rsidR="00441A77" w:rsidP="009328B3" w:rsidRDefault="001B07C7" w14:paraId="69B9E7EE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Pr="009328B3" w:rsidR="007055C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Pr="009328B3" w:rsidR="006275EC" w:rsidTr="144EE814" w14:paraId="50310CF8" w14:textId="77777777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:rsidRPr="00EA501C" w:rsidR="006275EC" w:rsidP="00EA501C" w:rsidRDefault="00091392" w14:paraId="4FF6336A" w14:textId="3CADB3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ork details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6275EC" w:rsidP="00052B45" w:rsidRDefault="00052B45" w14:paraId="331F3B41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Pr="00EA501C" w:rsidR="00C05C34">
              <w:rPr>
                <w:sz w:val="24"/>
                <w:szCs w:val="24"/>
              </w:rPr>
              <w:t>d</w:t>
            </w:r>
          </w:p>
        </w:tc>
      </w:tr>
      <w:tr w:rsidR="144EE814" w:rsidTr="144EE814" w14:paraId="6B365372" w14:textId="77777777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:rsidRPr="00EA501C" w:rsidR="144EE814" w:rsidP="144EE814" w:rsidRDefault="00091392" w14:paraId="04088C84" w14:textId="09C19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on </w:t>
            </w:r>
            <w:r w:rsidR="005876B6">
              <w:rPr>
                <w:sz w:val="24"/>
                <w:szCs w:val="24"/>
              </w:rPr>
              <w:t>MLA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00BD14C8" w14:paraId="1050799F" w14:textId="53E44656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Pr="00EA501C" w:rsidR="144EE814">
              <w:rPr>
                <w:sz w:val="24"/>
                <w:szCs w:val="24"/>
              </w:rPr>
              <w:t>d</w:t>
            </w:r>
          </w:p>
        </w:tc>
      </w:tr>
      <w:tr w:rsidR="144EE814" w:rsidTr="144EE814" w14:paraId="759623C8" w14:textId="77777777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:rsidRPr="00EA501C" w:rsidR="144EE814" w:rsidP="144EE814" w:rsidRDefault="00091392" w14:paraId="4F43FFED" w14:textId="1B80C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Receipt on </w:t>
            </w:r>
            <w:r w:rsidR="005876B6">
              <w:rPr>
                <w:sz w:val="24"/>
                <w:szCs w:val="24"/>
              </w:rPr>
              <w:t>MLA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144EE814" w14:paraId="2623B95F" w14:textId="7B3B7BF8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Pr="009328B3" w:rsidR="00052B45" w:rsidTr="144EE814" w14:paraId="14B83D82" w14:textId="77777777">
        <w:tc>
          <w:tcPr>
            <w:tcW w:w="7939" w:type="dxa"/>
            <w:shd w:val="clear" w:color="auto" w:fill="D6E3BC" w:themeFill="accent3" w:themeFillTint="66"/>
          </w:tcPr>
          <w:p w:rsidRPr="00EA501C" w:rsidR="00052B45" w:rsidP="00303275" w:rsidRDefault="00052B45" w14:paraId="04CB7691" w14:textId="3E9DECD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052B45" w:rsidP="00052B45" w:rsidRDefault="00052B45" w14:paraId="0C903E71" w14:textId="5FEA67D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F74559" w:rsidP="00184150" w:rsidRDefault="00184150" w14:paraId="3A7E35AE" w14:textId="4200F618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:rsidR="00FA4EBA" w:rsidP="00FA4EBA" w:rsidRDefault="00FA4EBA" w14:paraId="785D339E" w14:textId="19DCA811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:rsidTr="00A02140" w14:paraId="5650688D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A02140" w:rsidRDefault="000D7BCB" w14:paraId="6B9F38B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:rsidTr="00A20946" w14:paraId="2B9ECE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65C7C48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3BCC8BE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A02140" w14:paraId="311FCA4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:rsidTr="00A20946" w14:paraId="4DBEA0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A02140" w14:paraId="0676D225" w14:textId="71F9B8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A02140" w14:paraId="176884F3" w14:textId="54DE5F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A02140" w14:paraId="1FC117E6" w14:textId="15BED42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9328B3" w:rsidR="006A3414" w:rsidP="00A20946" w:rsidRDefault="006A3414" w14:paraId="7731961D" w14:textId="77777777"/>
    <w:sectPr w:rsidRPr="009328B3" w:rsidR="006A341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7a64f36e191e408e"/>
      <w:footerReference w:type="default" r:id="Rd42861c229074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0FB6" w:rsidP="00AF75C1" w:rsidRDefault="00270FB6" w14:paraId="54304624" w14:textId="77777777">
      <w:pPr>
        <w:spacing w:after="0" w:line="240" w:lineRule="auto"/>
      </w:pPr>
      <w:r>
        <w:separator/>
      </w:r>
    </w:p>
  </w:endnote>
  <w:endnote w:type="continuationSeparator" w:id="0">
    <w:p w:rsidR="00270FB6" w:rsidP="00AF75C1" w:rsidRDefault="00270FB6" w14:paraId="1D0F8B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7AF10897" w:rsidTr="14CABDA2" w14:paraId="07E07094">
      <w:trPr>
        <w:trHeight w:val="300"/>
      </w:trPr>
      <w:tc>
        <w:tcPr>
          <w:tcW w:w="3485" w:type="dxa"/>
          <w:tcMar/>
        </w:tcPr>
        <w:p w:rsidR="7AF10897" w:rsidP="14CABDA2" w:rsidRDefault="7AF10897" w14:paraId="51E7914B" w14:textId="7299862F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/>
            <w:jc w:val="left"/>
            <w:rPr>
              <w:noProof w:val="0"/>
              <w:sz w:val="24"/>
              <w:szCs w:val="24"/>
              <w:lang w:val="en-AU"/>
            </w:rPr>
          </w:pPr>
          <w:r w:rsidRPr="14CABDA2" w:rsidR="14CABDA2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AU"/>
            </w:rPr>
            <w:t>Public</w:t>
          </w:r>
        </w:p>
      </w:tc>
      <w:tc>
        <w:tcPr>
          <w:tcW w:w="3485" w:type="dxa"/>
          <w:tcMar/>
        </w:tcPr>
        <w:p w:rsidR="7AF10897" w:rsidP="7AF10897" w:rsidRDefault="7AF10897" w14:paraId="373E7815" w14:textId="159AA8A1">
          <w:pPr>
            <w:pStyle w:val="Header"/>
            <w:bidi w:val="0"/>
            <w:jc w:val="center"/>
          </w:pPr>
        </w:p>
      </w:tc>
    </w:tr>
  </w:tbl>
  <w:p w:rsidR="7AF10897" w:rsidP="7AF10897" w:rsidRDefault="7AF10897" w14:paraId="0836FFA5" w14:textId="540C81E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0FB6" w:rsidP="00AF75C1" w:rsidRDefault="00270FB6" w14:paraId="5CE88863" w14:textId="77777777">
      <w:pPr>
        <w:spacing w:after="0" w:line="240" w:lineRule="auto"/>
      </w:pPr>
      <w:r>
        <w:separator/>
      </w:r>
    </w:p>
  </w:footnote>
  <w:footnote w:type="continuationSeparator" w:id="0">
    <w:p w:rsidR="00270FB6" w:rsidP="00AF75C1" w:rsidRDefault="00270FB6" w14:paraId="26A96190" w14:textId="77777777">
      <w:pPr>
        <w:spacing w:after="0" w:line="240" w:lineRule="auto"/>
      </w:pPr>
      <w:r>
        <w:continuationSeparator/>
      </w:r>
    </w:p>
  </w:footnote>
  <w:footnote w:id="1">
    <w:p w:rsidR="00431E89" w:rsidRDefault="00431E89" w14:paraId="68F95C8C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F10897" w:rsidTr="7AF10897" w14:paraId="1243E2B8">
      <w:trPr>
        <w:trHeight w:val="300"/>
      </w:trPr>
      <w:tc>
        <w:tcPr>
          <w:tcW w:w="3485" w:type="dxa"/>
          <w:tcMar/>
        </w:tcPr>
        <w:p w:rsidR="7AF10897" w:rsidP="7AF10897" w:rsidRDefault="7AF10897" w14:paraId="65443C2C" w14:textId="558C310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AF10897" w:rsidP="7AF10897" w:rsidRDefault="7AF10897" w14:paraId="43896288" w14:textId="47F0844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AF10897" w:rsidP="7AF10897" w:rsidRDefault="7AF10897" w14:paraId="560BD835" w14:textId="7DE6A1A1">
          <w:pPr>
            <w:pStyle w:val="Header"/>
            <w:bidi w:val="0"/>
            <w:ind w:right="-115"/>
            <w:jc w:val="right"/>
          </w:pPr>
        </w:p>
      </w:tc>
    </w:tr>
  </w:tbl>
  <w:p w:rsidR="7AF10897" w:rsidP="7AF10897" w:rsidRDefault="7AF10897" w14:paraId="4143772F" w14:textId="7E3EBD9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392751">
    <w:abstractNumId w:val="1"/>
  </w:num>
  <w:num w:numId="2" w16cid:durableId="2180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1392"/>
    <w:rsid w:val="00092044"/>
    <w:rsid w:val="000C7037"/>
    <w:rsid w:val="000D3D70"/>
    <w:rsid w:val="000D7BCB"/>
    <w:rsid w:val="000F0C7B"/>
    <w:rsid w:val="001051DD"/>
    <w:rsid w:val="0010548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6A22"/>
    <w:rsid w:val="001D7733"/>
    <w:rsid w:val="001E47AD"/>
    <w:rsid w:val="001F477E"/>
    <w:rsid w:val="001F6D20"/>
    <w:rsid w:val="00212C49"/>
    <w:rsid w:val="00270FB6"/>
    <w:rsid w:val="002770FE"/>
    <w:rsid w:val="00280162"/>
    <w:rsid w:val="002967A8"/>
    <w:rsid w:val="002B2FBA"/>
    <w:rsid w:val="002B602D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555AA8"/>
    <w:rsid w:val="00564F52"/>
    <w:rsid w:val="00584116"/>
    <w:rsid w:val="005876B6"/>
    <w:rsid w:val="005912F5"/>
    <w:rsid w:val="005D7814"/>
    <w:rsid w:val="006275EC"/>
    <w:rsid w:val="00672F5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80018"/>
    <w:rsid w:val="008A61D2"/>
    <w:rsid w:val="008B2016"/>
    <w:rsid w:val="008E2879"/>
    <w:rsid w:val="008E4788"/>
    <w:rsid w:val="009176AF"/>
    <w:rsid w:val="0093041B"/>
    <w:rsid w:val="009328B3"/>
    <w:rsid w:val="00985509"/>
    <w:rsid w:val="00997DCA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40AC"/>
    <w:rsid w:val="00B8745D"/>
    <w:rsid w:val="00BB4A8E"/>
    <w:rsid w:val="00BD14C8"/>
    <w:rsid w:val="00C044D7"/>
    <w:rsid w:val="00C05C34"/>
    <w:rsid w:val="00C14E64"/>
    <w:rsid w:val="00C27466"/>
    <w:rsid w:val="00C30241"/>
    <w:rsid w:val="00C420AA"/>
    <w:rsid w:val="00C477EB"/>
    <w:rsid w:val="00C776D8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93FD5"/>
    <w:rsid w:val="00DC71BC"/>
    <w:rsid w:val="00DF03CA"/>
    <w:rsid w:val="00DF0C2F"/>
    <w:rsid w:val="00DF29A7"/>
    <w:rsid w:val="00E36148"/>
    <w:rsid w:val="00E87378"/>
    <w:rsid w:val="00EA501C"/>
    <w:rsid w:val="00EB4E70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144EE814"/>
    <w:rsid w:val="14CABDA2"/>
    <w:rsid w:val="7AF1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477E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7AF1089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AF1089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iki.landtracker.com.au/wiki/41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Relationship Type="http://schemas.openxmlformats.org/officeDocument/2006/relationships/header" Target="header.xml" Id="R7a64f36e191e408e" /><Relationship Type="http://schemas.openxmlformats.org/officeDocument/2006/relationships/footer" Target="footer.xml" Id="Rd42861c2290749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F4952-EB8F-4822-8495-F86E50605E7C}"/>
</file>

<file path=customXml/itemProps3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48C2B-D166-4110-8727-6EC0C7F8D4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6250c6b-8b9a-4c51-ae37-e87e204bb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84e7c7-9c77-4150-bf9e-b47f85a8793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43AEA0-D281-4E5B-875A-093DAFC4D8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9</revision>
  <lastPrinted>2014-03-26T07:25:00.0000000Z</lastPrinted>
  <dcterms:created xsi:type="dcterms:W3CDTF">2023-05-31T05:34:00.0000000Z</dcterms:created>
  <dcterms:modified xsi:type="dcterms:W3CDTF">2026-02-26T15:50:19.2759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